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CA1C29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B36AFC9" w:rsidR="00D0059A" w:rsidRPr="00A441BF" w:rsidRDefault="00A441BF" w:rsidP="00A441B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„V</w:t>
      </w:r>
      <w:r w:rsidRPr="004543A9">
        <w:rPr>
          <w:rFonts w:ascii="Corbel" w:hAnsi="Corbel" w:cs="Calibri"/>
          <w:b/>
          <w:bCs/>
          <w:color w:val="000000" w:themeColor="text1"/>
          <w:sz w:val="20"/>
          <w:szCs w:val="20"/>
        </w:rPr>
        <w:t>ýmena riadiacich prvkov bezdrôtovej komunikácie a doplnenie bezdrôtových prístupových bodov pre JLF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Pr="004543A9">
        <w:rPr>
          <w:rFonts w:ascii="Corbel" w:hAnsi="Corbel" w:cs="Calibri"/>
          <w:b/>
          <w:bCs/>
          <w:color w:val="000000" w:themeColor="text1"/>
          <w:sz w:val="20"/>
          <w:szCs w:val="20"/>
        </w:rPr>
        <w:t>UK</w:t>
      </w:r>
      <w:r w:rsidRPr="002A5E9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– 03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7</w:t>
      </w:r>
      <w:r w:rsidRPr="002A5E9A">
        <w:rPr>
          <w:rFonts w:ascii="Corbel" w:hAnsi="Corbel" w:cs="Calibri"/>
          <w:b/>
          <w:bCs/>
          <w:color w:val="000000" w:themeColor="text1"/>
          <w:sz w:val="20"/>
          <w:szCs w:val="20"/>
        </w:rPr>
        <w:t>/24- 25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“</w:t>
      </w:r>
    </w:p>
    <w:p w14:paraId="46DCD210" w14:textId="77777777" w:rsidR="00942051" w:rsidRPr="00CF51B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F51B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28969440" w14:textId="77777777" w:rsidR="000C4B07" w:rsidRDefault="000C4B07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F51B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CF51B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CF51B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CF51B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F51B2" w14:paraId="225EC3D7" w14:textId="77777777" w:rsidTr="00D11029">
        <w:trPr>
          <w:gridAfter w:val="1"/>
          <w:wAfter w:w="3685" w:type="dxa"/>
          <w:trHeight w:val="187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07D74" w14:textId="77777777" w:rsidR="001B2B8B" w:rsidRDefault="001B2B8B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sz w:val="20"/>
                <w:szCs w:val="20"/>
              </w:rPr>
            </w:pPr>
            <w:r w:rsidRPr="001B2B8B">
              <w:rPr>
                <w:rFonts w:ascii="Corbel" w:hAnsi="Corbel" w:cs="Calibri"/>
                <w:color w:val="000000" w:themeColor="text1"/>
                <w:sz w:val="20"/>
                <w:szCs w:val="20"/>
              </w:rPr>
              <w:t>Výmena riadiacich prvkov bezdrôtovej komunikácie a doplnenie bezdrôtových prístupových bodov pre JLF UK</w:t>
            </w:r>
            <w:r w:rsidRPr="001B2B8B">
              <w:rPr>
                <w:rFonts w:ascii="Corbel" w:hAnsi="Corbel" w:cs="Calibri"/>
                <w:sz w:val="20"/>
                <w:szCs w:val="20"/>
              </w:rPr>
              <w:t xml:space="preserve">  - </w:t>
            </w:r>
          </w:p>
          <w:p w14:paraId="6BA62E7B" w14:textId="3BE96B27" w:rsidR="00D11029" w:rsidRPr="0001261A" w:rsidRDefault="000C4B0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44F6E">
              <w:rPr>
                <w:rFonts w:ascii="Corbel" w:hAnsi="Corbel" w:cs="Calibri"/>
                <w:sz w:val="20"/>
                <w:szCs w:val="20"/>
              </w:rPr>
              <w:t>Cisco C9800-L-F-K9</w:t>
            </w:r>
            <w:r w:rsidR="0096050B"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8038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8E595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0126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11029" w:rsidRPr="00AC0740">
              <w:rPr>
                <w:rFonts w:ascii="Corbel" w:hAnsi="Corbel"/>
                <w:sz w:val="20"/>
                <w:szCs w:val="20"/>
              </w:rPr>
              <w:t>Support</w:t>
            </w:r>
            <w:proofErr w:type="spellEnd"/>
            <w:r w:rsidR="00D11029" w:rsidRPr="00AC0740">
              <w:rPr>
                <w:rFonts w:ascii="Corbel" w:hAnsi="Corbel"/>
                <w:sz w:val="20"/>
                <w:szCs w:val="20"/>
              </w:rPr>
              <w:t xml:space="preserve"> 7 rokov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0126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 w:rsidRPr="000131E1">
              <w:rPr>
                <w:rFonts w:ascii="Corbel" w:hAnsi="Corbel"/>
                <w:sz w:val="20"/>
                <w:szCs w:val="20"/>
              </w:rPr>
              <w:t>AIR-DNA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</w:t>
            </w:r>
            <w:r w:rsidR="00D110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0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0126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>
              <w:rPr>
                <w:rFonts w:ascii="Corbel" w:hAnsi="Corbel"/>
                <w:sz w:val="20"/>
                <w:szCs w:val="20"/>
              </w:rPr>
              <w:t>SFP</w:t>
            </w:r>
            <w:r w:rsidR="00D11029" w:rsidRPr="004A6DE0">
              <w:rPr>
                <w:rFonts w:ascii="Corbel" w:hAnsi="Corbel"/>
                <w:sz w:val="20"/>
                <w:szCs w:val="20"/>
              </w:rPr>
              <w:t>-10G-SR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0126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 w:rsidRPr="004A6DE0">
              <w:rPr>
                <w:rFonts w:ascii="Corbel" w:hAnsi="Corbel"/>
                <w:sz w:val="20"/>
                <w:szCs w:val="20"/>
              </w:rPr>
              <w:t xml:space="preserve">Patch </w:t>
            </w:r>
            <w:proofErr w:type="spellStart"/>
            <w:r w:rsidR="00D11029" w:rsidRPr="004A6DE0">
              <w:rPr>
                <w:rFonts w:ascii="Corbel" w:hAnsi="Corbel"/>
                <w:sz w:val="20"/>
                <w:szCs w:val="20"/>
              </w:rPr>
              <w:t>cord</w:t>
            </w:r>
            <w:proofErr w:type="spellEnd"/>
            <w:r w:rsidR="00D11029" w:rsidRPr="00CF51B2">
              <w:rPr>
                <w:rFonts w:ascii="Corbel" w:hAnsi="Corbel"/>
                <w:sz w:val="20"/>
                <w:szCs w:val="20"/>
              </w:rPr>
              <w:t xml:space="preserve"> 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0126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 w:rsidRPr="003E5C95">
              <w:rPr>
                <w:rFonts w:ascii="Corbel" w:hAnsi="Corbel"/>
                <w:sz w:val="20"/>
                <w:szCs w:val="20"/>
              </w:rPr>
              <w:t>Cisco C9115AXI-E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110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585C2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11029" w:rsidRPr="008C2458">
              <w:rPr>
                <w:rFonts w:ascii="Corbel" w:hAnsi="Corbel"/>
                <w:sz w:val="20"/>
                <w:szCs w:val="20"/>
              </w:rPr>
              <w:t>Implement</w:t>
            </w:r>
            <w:r w:rsidR="00D11029">
              <w:rPr>
                <w:rFonts w:ascii="Corbel" w:hAnsi="Corbel"/>
                <w:sz w:val="20"/>
                <w:szCs w:val="20"/>
              </w:rPr>
              <w:t>á</w:t>
            </w:r>
            <w:r w:rsidR="00D11029" w:rsidRPr="008C2458">
              <w:rPr>
                <w:rFonts w:ascii="Corbel" w:hAnsi="Corbel"/>
                <w:sz w:val="20"/>
                <w:szCs w:val="20"/>
              </w:rPr>
              <w:t>cia</w:t>
            </w:r>
            <w:r w:rsidR="0001261A">
              <w:rPr>
                <w:rFonts w:ascii="Corbel" w:hAnsi="Corbel"/>
                <w:sz w:val="20"/>
                <w:szCs w:val="20"/>
              </w:rPr>
              <w:t>,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110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1102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CF51B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60F95" w:rsidRPr="00CF51B2" w:rsidRDefault="00160F95" w:rsidP="00160F9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3FE3C03" w14:textId="77777777" w:rsidR="003340EE" w:rsidRDefault="003340E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31C6001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CF51B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F51B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3CE4"/>
    <w:multiLevelType w:val="hybridMultilevel"/>
    <w:tmpl w:val="6D0CCA90"/>
    <w:lvl w:ilvl="0" w:tplc="B01A844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  <w:num w:numId="7" w16cid:durableId="1442844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261A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5DA9"/>
    <w:rsid w:val="000B7736"/>
    <w:rsid w:val="000B7E2E"/>
    <w:rsid w:val="000C45E3"/>
    <w:rsid w:val="000C4B07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47E3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2B8B"/>
    <w:rsid w:val="001B3339"/>
    <w:rsid w:val="001B4672"/>
    <w:rsid w:val="001B47D9"/>
    <w:rsid w:val="001B5B58"/>
    <w:rsid w:val="001B6915"/>
    <w:rsid w:val="001C0A12"/>
    <w:rsid w:val="001C20C9"/>
    <w:rsid w:val="001C3D29"/>
    <w:rsid w:val="001C4B1B"/>
    <w:rsid w:val="001C5718"/>
    <w:rsid w:val="001C6613"/>
    <w:rsid w:val="001D2EFF"/>
    <w:rsid w:val="001D6685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48AF"/>
    <w:rsid w:val="0023647F"/>
    <w:rsid w:val="00236FBD"/>
    <w:rsid w:val="00243796"/>
    <w:rsid w:val="002445B9"/>
    <w:rsid w:val="0024499A"/>
    <w:rsid w:val="00244C6D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B90"/>
    <w:rsid w:val="002A5425"/>
    <w:rsid w:val="002A74A3"/>
    <w:rsid w:val="002A74F6"/>
    <w:rsid w:val="002B1DA2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0F33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40EE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57EAF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0046"/>
    <w:rsid w:val="00383949"/>
    <w:rsid w:val="00384EA0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1702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340DE"/>
    <w:rsid w:val="00544C1D"/>
    <w:rsid w:val="00545025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177D"/>
    <w:rsid w:val="005820E7"/>
    <w:rsid w:val="00583D99"/>
    <w:rsid w:val="00585C2C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3560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060BA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67EA5"/>
    <w:rsid w:val="00670254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3C0A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37BB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136F"/>
    <w:rsid w:val="00735885"/>
    <w:rsid w:val="00737C59"/>
    <w:rsid w:val="0074055F"/>
    <w:rsid w:val="007419ED"/>
    <w:rsid w:val="00746AE7"/>
    <w:rsid w:val="00747F82"/>
    <w:rsid w:val="007507C5"/>
    <w:rsid w:val="00753A00"/>
    <w:rsid w:val="00757BA9"/>
    <w:rsid w:val="00761410"/>
    <w:rsid w:val="00763ED1"/>
    <w:rsid w:val="00764238"/>
    <w:rsid w:val="007652CD"/>
    <w:rsid w:val="00765CE3"/>
    <w:rsid w:val="00765E91"/>
    <w:rsid w:val="00771434"/>
    <w:rsid w:val="007754A2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1EEB"/>
    <w:rsid w:val="007A3D69"/>
    <w:rsid w:val="007A4CF8"/>
    <w:rsid w:val="007A6206"/>
    <w:rsid w:val="007B0AA4"/>
    <w:rsid w:val="007B22F8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3882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5120C"/>
    <w:rsid w:val="00852D1D"/>
    <w:rsid w:val="008557C6"/>
    <w:rsid w:val="00855D9A"/>
    <w:rsid w:val="00857011"/>
    <w:rsid w:val="0086621D"/>
    <w:rsid w:val="008709D5"/>
    <w:rsid w:val="00874900"/>
    <w:rsid w:val="008758F7"/>
    <w:rsid w:val="00876385"/>
    <w:rsid w:val="008771DD"/>
    <w:rsid w:val="00877236"/>
    <w:rsid w:val="00881E41"/>
    <w:rsid w:val="008875F1"/>
    <w:rsid w:val="0089282D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1AE"/>
    <w:rsid w:val="008F766E"/>
    <w:rsid w:val="008F7DF9"/>
    <w:rsid w:val="00904362"/>
    <w:rsid w:val="00905163"/>
    <w:rsid w:val="00913526"/>
    <w:rsid w:val="009203A3"/>
    <w:rsid w:val="00926F78"/>
    <w:rsid w:val="00926FA2"/>
    <w:rsid w:val="0092744E"/>
    <w:rsid w:val="00933C5F"/>
    <w:rsid w:val="00933E94"/>
    <w:rsid w:val="00935535"/>
    <w:rsid w:val="00936188"/>
    <w:rsid w:val="00936633"/>
    <w:rsid w:val="0093712D"/>
    <w:rsid w:val="009371F6"/>
    <w:rsid w:val="00942051"/>
    <w:rsid w:val="009425C3"/>
    <w:rsid w:val="0094607D"/>
    <w:rsid w:val="00946CFF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760E4"/>
    <w:rsid w:val="009816F1"/>
    <w:rsid w:val="00981A26"/>
    <w:rsid w:val="009829B2"/>
    <w:rsid w:val="009831E5"/>
    <w:rsid w:val="00983ABD"/>
    <w:rsid w:val="009843CB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1C0"/>
    <w:rsid w:val="00A33215"/>
    <w:rsid w:val="00A40F85"/>
    <w:rsid w:val="00A441BF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288A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4BA5"/>
    <w:rsid w:val="00AA5533"/>
    <w:rsid w:val="00AA57AB"/>
    <w:rsid w:val="00AB1490"/>
    <w:rsid w:val="00AB6728"/>
    <w:rsid w:val="00AC1415"/>
    <w:rsid w:val="00AC3C50"/>
    <w:rsid w:val="00AC3CF1"/>
    <w:rsid w:val="00AC4765"/>
    <w:rsid w:val="00AC6F61"/>
    <w:rsid w:val="00AD136B"/>
    <w:rsid w:val="00AD4045"/>
    <w:rsid w:val="00AD4C65"/>
    <w:rsid w:val="00AE0F43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176E4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1AE7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4E7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5B25"/>
    <w:rsid w:val="00C26463"/>
    <w:rsid w:val="00C30DD0"/>
    <w:rsid w:val="00C32B6D"/>
    <w:rsid w:val="00C33034"/>
    <w:rsid w:val="00C33406"/>
    <w:rsid w:val="00C3449E"/>
    <w:rsid w:val="00C42808"/>
    <w:rsid w:val="00C45569"/>
    <w:rsid w:val="00C465CB"/>
    <w:rsid w:val="00C47128"/>
    <w:rsid w:val="00C474C7"/>
    <w:rsid w:val="00C509B9"/>
    <w:rsid w:val="00C51538"/>
    <w:rsid w:val="00C55945"/>
    <w:rsid w:val="00C57812"/>
    <w:rsid w:val="00C60E91"/>
    <w:rsid w:val="00C71E81"/>
    <w:rsid w:val="00C74075"/>
    <w:rsid w:val="00C7500D"/>
    <w:rsid w:val="00C801F9"/>
    <w:rsid w:val="00C82235"/>
    <w:rsid w:val="00C828A1"/>
    <w:rsid w:val="00C83D19"/>
    <w:rsid w:val="00C8638E"/>
    <w:rsid w:val="00C875E9"/>
    <w:rsid w:val="00C91FDE"/>
    <w:rsid w:val="00C94F4A"/>
    <w:rsid w:val="00CA1660"/>
    <w:rsid w:val="00CA181D"/>
    <w:rsid w:val="00CA1C29"/>
    <w:rsid w:val="00CA22B3"/>
    <w:rsid w:val="00CB05EC"/>
    <w:rsid w:val="00CB1086"/>
    <w:rsid w:val="00CB1FCC"/>
    <w:rsid w:val="00CB316D"/>
    <w:rsid w:val="00CB50F9"/>
    <w:rsid w:val="00CB553A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CF51B2"/>
    <w:rsid w:val="00D0059A"/>
    <w:rsid w:val="00D02CDF"/>
    <w:rsid w:val="00D037CF"/>
    <w:rsid w:val="00D11029"/>
    <w:rsid w:val="00D20212"/>
    <w:rsid w:val="00D20296"/>
    <w:rsid w:val="00D22757"/>
    <w:rsid w:val="00D23347"/>
    <w:rsid w:val="00D32970"/>
    <w:rsid w:val="00D33F34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5AAF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7C2"/>
    <w:rsid w:val="00DF09BD"/>
    <w:rsid w:val="00DF647B"/>
    <w:rsid w:val="00DF7408"/>
    <w:rsid w:val="00DF7772"/>
    <w:rsid w:val="00E01720"/>
    <w:rsid w:val="00E01844"/>
    <w:rsid w:val="00E04DEA"/>
    <w:rsid w:val="00E11D1B"/>
    <w:rsid w:val="00E13B2D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54C0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6D44"/>
    <w:rsid w:val="00F07BFF"/>
    <w:rsid w:val="00F1206D"/>
    <w:rsid w:val="00F170F5"/>
    <w:rsid w:val="00F22F9F"/>
    <w:rsid w:val="00F275DD"/>
    <w:rsid w:val="00F307AD"/>
    <w:rsid w:val="00F3142D"/>
    <w:rsid w:val="00F33050"/>
    <w:rsid w:val="00F33987"/>
    <w:rsid w:val="00F34FD5"/>
    <w:rsid w:val="00F355D6"/>
    <w:rsid w:val="00F35C6A"/>
    <w:rsid w:val="00F35D72"/>
    <w:rsid w:val="00F4324F"/>
    <w:rsid w:val="00F46822"/>
    <w:rsid w:val="00F4744D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58DB"/>
    <w:rsid w:val="00F867CD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B7431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Default">
    <w:name w:val="Default"/>
    <w:rsid w:val="00C91FD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C4B07"/>
    <w:pPr>
      <w:spacing w:after="0" w:line="240" w:lineRule="auto"/>
      <w:jc w:val="left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60</Words>
  <Characters>1016</Characters>
  <Application>Microsoft Office Word</Application>
  <DocSecurity>0</DocSecurity>
  <Lines>3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809</cp:revision>
  <dcterms:created xsi:type="dcterms:W3CDTF">2022-04-06T10:19:00Z</dcterms:created>
  <dcterms:modified xsi:type="dcterms:W3CDTF">2025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